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0E" w:rsidRDefault="00F6357B" w:rsidP="003B720E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40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-363855</wp:posOffset>
            </wp:positionV>
            <wp:extent cx="86614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903" y="21340"/>
                <wp:lineTo x="20903" y="0"/>
                <wp:lineTo x="0" y="0"/>
              </wp:wrapPolygon>
            </wp:wrapTight>
            <wp:docPr id="1" name="Picture 1" descr="C:\Users\dodd.l\Desktop\Curdworth Primar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dd.l\Desktop\Curdworth Primary 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0E" w:rsidRPr="00D329AF" w:rsidRDefault="00F6357B" w:rsidP="003B720E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dworth</w:t>
      </w:r>
      <w:proofErr w:type="spellEnd"/>
      <w:r w:rsidR="003B720E" w:rsidRPr="00D329AF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</w:t>
      </w:r>
      <w:r w:rsidR="003B720E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</w:t>
      </w:r>
      <w:bookmarkStart w:id="0" w:name="_GoBack"/>
      <w:bookmarkEnd w:id="0"/>
    </w:p>
    <w:p w:rsidR="00EC334D" w:rsidRDefault="003B720E" w:rsidP="00551F45">
      <w:pPr>
        <w:jc w:val="center"/>
        <w:rPr>
          <w:sz w:val="44"/>
          <w:szCs w:val="44"/>
          <w:u w:val="single"/>
        </w:rPr>
      </w:pPr>
      <w:r>
        <w:rPr>
          <w:rFonts w:ascii="Comic Sans MS" w:hAnsi="Comic Sans MS"/>
          <w:color w:val="000000" w:themeColor="text1"/>
          <w:sz w:val="2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Exception Words – Year 1</w:t>
      </w:r>
      <w:r w:rsidR="00551F45">
        <w:rPr>
          <w:sz w:val="44"/>
          <w:szCs w:val="44"/>
          <w:u w:val="single"/>
        </w:rPr>
        <w:t xml:space="preserve">    </w:t>
      </w:r>
    </w:p>
    <w:p w:rsidR="00551F45" w:rsidRPr="00040FF0" w:rsidRDefault="00551F45">
      <w:pPr>
        <w:rPr>
          <w:rFonts w:ascii="XCCW Joined PC1c" w:hAnsi="XCCW Joined PC1c"/>
          <w:sz w:val="40"/>
          <w:szCs w:val="40"/>
          <w:u w:val="single"/>
        </w:rPr>
      </w:pPr>
    </w:p>
    <w:p w:rsidR="00551F45" w:rsidRPr="00040FF0" w:rsidRDefault="00551F45" w:rsidP="00040FF0">
      <w:pPr>
        <w:ind w:hanging="426"/>
        <w:rPr>
          <w:rFonts w:ascii="XCCW Joined PC1c" w:hAnsi="XCCW Joined PC1c"/>
          <w:sz w:val="40"/>
          <w:szCs w:val="40"/>
        </w:rPr>
        <w:sectPr w:rsidR="00551F45" w:rsidRPr="00040FF0" w:rsidSect="00551F45">
          <w:pgSz w:w="11906" w:h="16838"/>
          <w:pgMar w:top="993" w:right="1440" w:bottom="709" w:left="1440" w:header="708" w:footer="708" w:gutter="0"/>
          <w:cols w:space="708"/>
          <w:docGrid w:linePitch="360"/>
        </w:sectPr>
      </w:pPr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lastRenderedPageBreak/>
        <w:t>a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ar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ask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b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by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com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do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friend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full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go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has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h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lastRenderedPageBreak/>
        <w:t>her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his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hous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r w:rsidRPr="003B720E">
        <w:rPr>
          <w:rFonts w:ascii="Comic Sans MS" w:hAnsi="Comic Sans MS"/>
          <w:sz w:val="48"/>
          <w:szCs w:val="56"/>
        </w:rPr>
        <w:t>I</w:t>
      </w:r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is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lov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m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my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no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of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onc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on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lastRenderedPageBreak/>
        <w:t>our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pull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push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put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said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says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school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sh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so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som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th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ther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lastRenderedPageBreak/>
        <w:t>they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to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today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was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w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wer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where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you</w:t>
      </w:r>
      <w:proofErr w:type="gramEnd"/>
    </w:p>
    <w:p w:rsidR="00551F45" w:rsidRPr="003B720E" w:rsidRDefault="00551F45" w:rsidP="00040FF0">
      <w:pPr>
        <w:rPr>
          <w:rFonts w:ascii="Comic Sans MS" w:hAnsi="Comic Sans MS"/>
          <w:sz w:val="48"/>
          <w:szCs w:val="56"/>
        </w:rPr>
      </w:pPr>
      <w:proofErr w:type="gramStart"/>
      <w:r w:rsidRPr="003B720E">
        <w:rPr>
          <w:rFonts w:ascii="Comic Sans MS" w:hAnsi="Comic Sans MS"/>
          <w:sz w:val="48"/>
          <w:szCs w:val="56"/>
        </w:rPr>
        <w:t>your</w:t>
      </w:r>
      <w:proofErr w:type="gramEnd"/>
    </w:p>
    <w:sectPr w:rsidR="00551F45" w:rsidRPr="003B720E" w:rsidSect="00040FF0">
      <w:type w:val="continuous"/>
      <w:pgSz w:w="11906" w:h="16838"/>
      <w:pgMar w:top="709" w:right="1133" w:bottom="1440" w:left="1560" w:header="708" w:footer="708" w:gutter="0"/>
      <w:cols w:num="4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CCW Joined PC1c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45"/>
    <w:rsid w:val="00040FF0"/>
    <w:rsid w:val="000C502F"/>
    <w:rsid w:val="00277D76"/>
    <w:rsid w:val="003B720E"/>
    <w:rsid w:val="00551F45"/>
    <w:rsid w:val="009447E3"/>
    <w:rsid w:val="00D131D0"/>
    <w:rsid w:val="00F54DCB"/>
    <w:rsid w:val="00F6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D1EC-BA3C-417F-810D-693B916F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mith</dc:creator>
  <cp:lastModifiedBy>L Dodd CUP</cp:lastModifiedBy>
  <cp:revision>2</cp:revision>
  <dcterms:created xsi:type="dcterms:W3CDTF">2017-07-14T07:37:00Z</dcterms:created>
  <dcterms:modified xsi:type="dcterms:W3CDTF">2017-07-14T07:37:00Z</dcterms:modified>
</cp:coreProperties>
</file>